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A0715" w14:textId="0FB84CAF" w:rsidR="00464205" w:rsidRDefault="00F824AC" w:rsidP="00F824AC">
      <w:pPr>
        <w:ind w:left="2160"/>
      </w:pPr>
      <w:r>
        <w:t xml:space="preserve">       </w:t>
      </w:r>
      <w:r w:rsidR="006313B9">
        <w:t xml:space="preserve">   </w:t>
      </w:r>
      <w:r w:rsidR="00131A4C">
        <w:t xml:space="preserve"> </w:t>
      </w:r>
      <w:r w:rsidR="00CA326C">
        <w:t>VOLUNTOWN PUBLIC LIBRARY</w:t>
      </w:r>
      <w:r w:rsidR="008F0C54">
        <w:t xml:space="preserve"> </w:t>
      </w:r>
    </w:p>
    <w:p w14:paraId="7E68474E" w14:textId="1CEA7CB9" w:rsidR="00714F78" w:rsidRDefault="00714F78" w:rsidP="00714F78">
      <w:pPr>
        <w:ind w:left="2160"/>
      </w:pPr>
      <w:r>
        <w:t xml:space="preserve">                        Special Meeting</w:t>
      </w:r>
    </w:p>
    <w:p w14:paraId="759E9268" w14:textId="739D4933" w:rsidR="00CA326C" w:rsidRPr="000B3678" w:rsidRDefault="004F11C9" w:rsidP="00CA326C">
      <w:pPr>
        <w:jc w:val="center"/>
        <w:rPr>
          <w:sz w:val="21"/>
          <w:szCs w:val="21"/>
        </w:rPr>
      </w:pPr>
      <w:r w:rsidRPr="000B3678">
        <w:rPr>
          <w:sz w:val="21"/>
          <w:szCs w:val="21"/>
        </w:rPr>
        <w:t xml:space="preserve">         </w:t>
      </w:r>
      <w:r w:rsidR="00CA326C" w:rsidRPr="000B3678">
        <w:rPr>
          <w:sz w:val="21"/>
          <w:szCs w:val="21"/>
        </w:rPr>
        <w:t>107 Main Street     PO Box 26</w:t>
      </w:r>
      <w:r w:rsidRPr="000B3678">
        <w:rPr>
          <w:sz w:val="21"/>
          <w:szCs w:val="21"/>
        </w:rPr>
        <w:t xml:space="preserve">                      </w:t>
      </w:r>
    </w:p>
    <w:p w14:paraId="5F63A18E" w14:textId="54319189" w:rsidR="00CA326C" w:rsidRPr="000B3678" w:rsidRDefault="00827A19" w:rsidP="00CA326C">
      <w:pPr>
        <w:jc w:val="center"/>
        <w:rPr>
          <w:sz w:val="21"/>
          <w:szCs w:val="21"/>
        </w:rPr>
      </w:pPr>
      <w:r w:rsidRPr="000B3678">
        <w:rPr>
          <w:sz w:val="21"/>
          <w:szCs w:val="21"/>
        </w:rPr>
        <w:t xml:space="preserve"> </w:t>
      </w:r>
      <w:r w:rsidR="00A8791B" w:rsidRPr="000B3678">
        <w:rPr>
          <w:sz w:val="21"/>
          <w:szCs w:val="21"/>
        </w:rPr>
        <w:t xml:space="preserve"> </w:t>
      </w:r>
      <w:proofErr w:type="spellStart"/>
      <w:r w:rsidR="00CA326C" w:rsidRPr="000B3678">
        <w:rPr>
          <w:sz w:val="21"/>
          <w:szCs w:val="21"/>
        </w:rPr>
        <w:t>Voluntown</w:t>
      </w:r>
      <w:proofErr w:type="spellEnd"/>
      <w:r w:rsidR="00CA326C" w:rsidRPr="000B3678">
        <w:rPr>
          <w:sz w:val="21"/>
          <w:szCs w:val="21"/>
        </w:rPr>
        <w:t>, CT 06384</w:t>
      </w:r>
      <w:r w:rsidR="00A8791B" w:rsidRPr="000B3678">
        <w:rPr>
          <w:sz w:val="21"/>
          <w:szCs w:val="21"/>
        </w:rPr>
        <w:t xml:space="preserve">            </w:t>
      </w:r>
      <w:r w:rsidRPr="000B3678">
        <w:rPr>
          <w:sz w:val="21"/>
          <w:szCs w:val="21"/>
        </w:rPr>
        <w:t xml:space="preserve">                           </w:t>
      </w:r>
    </w:p>
    <w:p w14:paraId="36647202" w14:textId="0388EEC3" w:rsidR="0034578D" w:rsidRDefault="00661CFB" w:rsidP="0034578D">
      <w:pPr>
        <w:jc w:val="center"/>
      </w:pPr>
      <w:r w:rsidRPr="000B3678">
        <w:rPr>
          <w:sz w:val="21"/>
          <w:szCs w:val="21"/>
        </w:rPr>
        <w:t xml:space="preserve">              </w:t>
      </w:r>
      <w:r w:rsidR="00CA326C" w:rsidRPr="000B3678">
        <w:rPr>
          <w:sz w:val="21"/>
          <w:szCs w:val="21"/>
        </w:rPr>
        <w:t>860-376-0485</w:t>
      </w:r>
      <w:r w:rsidRPr="000B3678">
        <w:rPr>
          <w:sz w:val="21"/>
          <w:szCs w:val="21"/>
        </w:rPr>
        <w:t xml:space="preserve">     -    </w:t>
      </w:r>
      <w:hyperlink r:id="rId6" w:history="1">
        <w:r w:rsidR="0034578D" w:rsidRPr="00D17C8B">
          <w:rPr>
            <w:rStyle w:val="Hyperlink"/>
            <w:sz w:val="21"/>
            <w:szCs w:val="21"/>
          </w:rPr>
          <w:t>vpl@voluntown.gov</w:t>
        </w:r>
      </w:hyperlink>
    </w:p>
    <w:p w14:paraId="468E2FAF" w14:textId="77777777" w:rsidR="007168F6" w:rsidRDefault="007168F6" w:rsidP="0034578D">
      <w:pPr>
        <w:jc w:val="center"/>
        <w:rPr>
          <w:sz w:val="21"/>
          <w:szCs w:val="21"/>
        </w:rPr>
      </w:pPr>
    </w:p>
    <w:p w14:paraId="48E12DD5" w14:textId="4126E149" w:rsidR="00247DF5" w:rsidRDefault="00772E1C" w:rsidP="0034578D">
      <w:pPr>
        <w:jc w:val="center"/>
        <w:rPr>
          <w:rFonts w:cs="Times New Roman"/>
          <w:sz w:val="21"/>
          <w:szCs w:val="21"/>
        </w:rPr>
      </w:pPr>
      <w:r>
        <w:rPr>
          <w:sz w:val="21"/>
          <w:szCs w:val="21"/>
        </w:rPr>
        <w:t>January 8</w:t>
      </w:r>
      <w:r w:rsidR="00E34EA1">
        <w:rPr>
          <w:sz w:val="21"/>
          <w:szCs w:val="21"/>
        </w:rPr>
        <w:t xml:space="preserve">, </w:t>
      </w:r>
      <w:proofErr w:type="gramStart"/>
      <w:r w:rsidR="00E34EA1">
        <w:rPr>
          <w:sz w:val="21"/>
          <w:szCs w:val="21"/>
        </w:rPr>
        <w:t>202</w:t>
      </w:r>
      <w:r>
        <w:rPr>
          <w:sz w:val="21"/>
          <w:szCs w:val="21"/>
        </w:rPr>
        <w:t>6</w:t>
      </w:r>
      <w:proofErr w:type="gramEnd"/>
      <w:r w:rsidR="000B3678" w:rsidRPr="000B3678">
        <w:rPr>
          <w:sz w:val="21"/>
          <w:szCs w:val="21"/>
        </w:rPr>
        <w:t xml:space="preserve">        </w:t>
      </w:r>
      <w:r w:rsidR="00852B28" w:rsidRPr="000B3678">
        <w:rPr>
          <w:sz w:val="21"/>
          <w:szCs w:val="21"/>
        </w:rPr>
        <w:t xml:space="preserve"> </w:t>
      </w:r>
      <w:r w:rsidR="00CA326C" w:rsidRPr="000B3678">
        <w:rPr>
          <w:rFonts w:cs="Times New Roman"/>
          <w:sz w:val="21"/>
          <w:szCs w:val="21"/>
        </w:rPr>
        <w:t>6:30</w:t>
      </w:r>
      <w:r w:rsidR="00E34EA1">
        <w:rPr>
          <w:rFonts w:cs="Times New Roman"/>
          <w:sz w:val="21"/>
          <w:szCs w:val="21"/>
        </w:rPr>
        <w:t xml:space="preserve"> pm</w:t>
      </w:r>
    </w:p>
    <w:p w14:paraId="288DE82D" w14:textId="77777777" w:rsidR="00247DF5" w:rsidRDefault="00247DF5" w:rsidP="0034578D">
      <w:pPr>
        <w:jc w:val="center"/>
        <w:rPr>
          <w:rFonts w:cs="Times New Roman"/>
          <w:sz w:val="21"/>
          <w:szCs w:val="21"/>
        </w:rPr>
      </w:pPr>
    </w:p>
    <w:p w14:paraId="7FBF9E55" w14:textId="1D63BC79" w:rsidR="00CA326C" w:rsidRPr="007168F6" w:rsidRDefault="00247DF5" w:rsidP="0034578D">
      <w:pPr>
        <w:jc w:val="center"/>
        <w:rPr>
          <w:b/>
          <w:bCs/>
          <w:sz w:val="36"/>
          <w:szCs w:val="36"/>
        </w:rPr>
      </w:pPr>
      <w:r w:rsidRPr="007168F6">
        <w:rPr>
          <w:rFonts w:cs="Times New Roman"/>
          <w:b/>
          <w:bCs/>
          <w:sz w:val="36"/>
          <w:szCs w:val="36"/>
        </w:rPr>
        <w:t>Agenda</w:t>
      </w:r>
      <w:r w:rsidR="00681017" w:rsidRPr="007168F6">
        <w:rPr>
          <w:rFonts w:cs="Times New Roman"/>
          <w:b/>
          <w:bCs/>
          <w:sz w:val="36"/>
          <w:szCs w:val="36"/>
        </w:rPr>
        <w:br/>
      </w:r>
      <w:r w:rsidR="00681017" w:rsidRPr="007168F6">
        <w:rPr>
          <w:rFonts w:cs="Times New Roman"/>
          <w:b/>
          <w:bCs/>
          <w:sz w:val="36"/>
          <w:szCs w:val="36"/>
        </w:rPr>
        <w:br/>
      </w:r>
    </w:p>
    <w:p w14:paraId="6DC4409C" w14:textId="548929F8" w:rsidR="00CA326C" w:rsidRPr="0070745B" w:rsidRDefault="00CA326C" w:rsidP="0070745B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 w:val="21"/>
          <w:szCs w:val="21"/>
        </w:rPr>
      </w:pPr>
      <w:r w:rsidRPr="000B3678">
        <w:rPr>
          <w:rFonts w:cs="Times New Roman"/>
          <w:sz w:val="21"/>
          <w:szCs w:val="21"/>
        </w:rPr>
        <w:t>Call to</w:t>
      </w:r>
      <w:r w:rsidR="00A8077E" w:rsidRPr="000B3678">
        <w:rPr>
          <w:rFonts w:cs="Times New Roman"/>
          <w:sz w:val="21"/>
          <w:szCs w:val="21"/>
        </w:rPr>
        <w:t xml:space="preserve"> Order</w:t>
      </w:r>
      <w:r w:rsidR="00A82763" w:rsidRPr="00C91F66">
        <w:rPr>
          <w:rFonts w:cs="Times New Roman"/>
          <w:sz w:val="21"/>
          <w:szCs w:val="21"/>
        </w:rPr>
        <w:tab/>
      </w:r>
      <w:r w:rsidR="00A82763" w:rsidRPr="0070745B">
        <w:rPr>
          <w:rFonts w:cs="Times New Roman"/>
          <w:sz w:val="21"/>
          <w:szCs w:val="21"/>
        </w:rPr>
        <w:tab/>
      </w:r>
      <w:r w:rsidR="00A82763" w:rsidRPr="0070745B">
        <w:rPr>
          <w:rFonts w:cs="Times New Roman"/>
          <w:sz w:val="21"/>
          <w:szCs w:val="21"/>
        </w:rPr>
        <w:tab/>
      </w:r>
    </w:p>
    <w:p w14:paraId="6A49D97B" w14:textId="539EFBA8" w:rsidR="00C37FEB" w:rsidRDefault="008663DB" w:rsidP="004F32FA">
      <w:pPr>
        <w:pStyle w:val="ListParagraph"/>
        <w:numPr>
          <w:ilvl w:val="0"/>
          <w:numId w:val="1"/>
        </w:numPr>
        <w:rPr>
          <w:rFonts w:cs="Times New Roman"/>
          <w:sz w:val="21"/>
          <w:szCs w:val="21"/>
        </w:rPr>
      </w:pPr>
      <w:r w:rsidRPr="0029027C">
        <w:rPr>
          <w:rFonts w:cs="Times New Roman"/>
          <w:sz w:val="21"/>
          <w:szCs w:val="21"/>
        </w:rPr>
        <w:t xml:space="preserve">Approval of </w:t>
      </w:r>
      <w:r w:rsidR="00C864E3" w:rsidRPr="0029027C">
        <w:rPr>
          <w:rFonts w:cs="Times New Roman"/>
          <w:sz w:val="21"/>
          <w:szCs w:val="21"/>
        </w:rPr>
        <w:t xml:space="preserve">minutes </w:t>
      </w:r>
      <w:r w:rsidR="00A14501">
        <w:rPr>
          <w:rFonts w:cs="Times New Roman"/>
          <w:sz w:val="21"/>
          <w:szCs w:val="21"/>
        </w:rPr>
        <w:t xml:space="preserve">from </w:t>
      </w:r>
      <w:r w:rsidR="00F8164F">
        <w:rPr>
          <w:rFonts w:cs="Times New Roman"/>
          <w:sz w:val="21"/>
          <w:szCs w:val="21"/>
        </w:rPr>
        <w:t>1</w:t>
      </w:r>
      <w:r w:rsidR="00653922">
        <w:rPr>
          <w:rFonts w:cs="Times New Roman"/>
          <w:sz w:val="21"/>
          <w:szCs w:val="21"/>
        </w:rPr>
        <w:t>1</w:t>
      </w:r>
      <w:r w:rsidR="00F8164F">
        <w:rPr>
          <w:rFonts w:cs="Times New Roman"/>
          <w:sz w:val="21"/>
          <w:szCs w:val="21"/>
        </w:rPr>
        <w:t>/</w:t>
      </w:r>
      <w:r w:rsidR="00653922">
        <w:rPr>
          <w:rFonts w:cs="Times New Roman"/>
          <w:sz w:val="21"/>
          <w:szCs w:val="21"/>
        </w:rPr>
        <w:t>13</w:t>
      </w:r>
      <w:r w:rsidR="001A3F85">
        <w:rPr>
          <w:rFonts w:cs="Times New Roman"/>
          <w:sz w:val="21"/>
          <w:szCs w:val="21"/>
        </w:rPr>
        <w:t>/25</w:t>
      </w:r>
      <w:r w:rsidR="00F8164F">
        <w:rPr>
          <w:rFonts w:cs="Times New Roman"/>
          <w:sz w:val="21"/>
          <w:szCs w:val="21"/>
        </w:rPr>
        <w:t xml:space="preserve"> </w:t>
      </w:r>
    </w:p>
    <w:p w14:paraId="5C3EB520" w14:textId="77777777" w:rsidR="00E86D7D" w:rsidRPr="000B3678" w:rsidRDefault="00E86D7D" w:rsidP="00E86D7D">
      <w:pPr>
        <w:pStyle w:val="ListParagraph"/>
        <w:ind w:left="810"/>
        <w:rPr>
          <w:rFonts w:cs="Times New Roman"/>
          <w:sz w:val="21"/>
          <w:szCs w:val="21"/>
        </w:rPr>
      </w:pPr>
    </w:p>
    <w:p w14:paraId="142540F3" w14:textId="7B060B85" w:rsidR="00C17172" w:rsidRDefault="00434507" w:rsidP="00C17172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 w:val="21"/>
          <w:szCs w:val="21"/>
        </w:rPr>
      </w:pPr>
      <w:r w:rsidRPr="000B3678">
        <w:rPr>
          <w:rFonts w:cs="Times New Roman"/>
          <w:sz w:val="21"/>
          <w:szCs w:val="21"/>
        </w:rPr>
        <w:t>Citizen Participati</w:t>
      </w:r>
      <w:r w:rsidR="00EB15F1">
        <w:rPr>
          <w:rFonts w:cs="Times New Roman"/>
          <w:sz w:val="21"/>
          <w:szCs w:val="21"/>
        </w:rPr>
        <w:t>on</w:t>
      </w:r>
    </w:p>
    <w:p w14:paraId="2F5F7486" w14:textId="5A7F30A9" w:rsidR="00131A4C" w:rsidRPr="000B3678" w:rsidRDefault="00CA326C" w:rsidP="00131A4C">
      <w:pPr>
        <w:pStyle w:val="ListParagraph"/>
        <w:numPr>
          <w:ilvl w:val="0"/>
          <w:numId w:val="1"/>
        </w:numPr>
        <w:rPr>
          <w:rFonts w:cs="Times New Roman"/>
          <w:sz w:val="21"/>
          <w:szCs w:val="21"/>
        </w:rPr>
      </w:pPr>
      <w:r w:rsidRPr="000B3678">
        <w:rPr>
          <w:rFonts w:cs="Times New Roman"/>
          <w:sz w:val="21"/>
          <w:szCs w:val="21"/>
        </w:rPr>
        <w:t>Reports</w:t>
      </w:r>
      <w:r w:rsidR="00943347" w:rsidRPr="000B3678">
        <w:rPr>
          <w:rFonts w:cs="Times New Roman"/>
          <w:sz w:val="21"/>
          <w:szCs w:val="21"/>
        </w:rPr>
        <w:t xml:space="preserve"> </w:t>
      </w:r>
      <w:r w:rsidRPr="000B3678">
        <w:rPr>
          <w:rFonts w:cs="Times New Roman"/>
          <w:sz w:val="21"/>
          <w:szCs w:val="21"/>
        </w:rPr>
        <w:br/>
      </w:r>
      <w:r w:rsidR="00E86D7D">
        <w:rPr>
          <w:rFonts w:cs="Times New Roman"/>
          <w:sz w:val="21"/>
          <w:szCs w:val="21"/>
        </w:rPr>
        <w:t>a</w:t>
      </w:r>
      <w:r w:rsidRPr="000B3678">
        <w:rPr>
          <w:rFonts w:cs="Times New Roman"/>
          <w:sz w:val="21"/>
          <w:szCs w:val="21"/>
        </w:rPr>
        <w:t xml:space="preserve">. </w:t>
      </w:r>
      <w:r w:rsidR="00203E9A">
        <w:rPr>
          <w:rFonts w:cs="Times New Roman"/>
          <w:sz w:val="21"/>
          <w:szCs w:val="21"/>
        </w:rPr>
        <w:t>Financial</w:t>
      </w:r>
      <w:r w:rsidRPr="000B3678">
        <w:rPr>
          <w:rFonts w:cs="Times New Roman"/>
          <w:sz w:val="21"/>
          <w:szCs w:val="21"/>
        </w:rPr>
        <w:br/>
      </w:r>
      <w:r w:rsidR="00E86D7D">
        <w:rPr>
          <w:rFonts w:cs="Times New Roman"/>
          <w:sz w:val="21"/>
          <w:szCs w:val="21"/>
        </w:rPr>
        <w:t>b</w:t>
      </w:r>
      <w:r w:rsidRPr="000B3678">
        <w:rPr>
          <w:rFonts w:cs="Times New Roman"/>
          <w:sz w:val="21"/>
          <w:szCs w:val="21"/>
        </w:rPr>
        <w:t>. Librar</w:t>
      </w:r>
      <w:r w:rsidR="00160619">
        <w:rPr>
          <w:rFonts w:cs="Times New Roman"/>
          <w:sz w:val="21"/>
          <w:szCs w:val="21"/>
        </w:rPr>
        <w:t>y Director</w:t>
      </w:r>
      <w:r w:rsidR="00E67D3B">
        <w:rPr>
          <w:rFonts w:cs="Times New Roman"/>
          <w:sz w:val="21"/>
          <w:szCs w:val="21"/>
        </w:rPr>
        <w:br/>
      </w:r>
      <w:r w:rsidR="00C91F66" w:rsidRPr="000B3678">
        <w:rPr>
          <w:rFonts w:cs="Times New Roman"/>
          <w:sz w:val="21"/>
          <w:szCs w:val="21"/>
        </w:rPr>
        <w:t xml:space="preserve"> </w:t>
      </w:r>
    </w:p>
    <w:p w14:paraId="64E61EC2" w14:textId="69FF9529" w:rsidR="0070745B" w:rsidRPr="00F8164F" w:rsidRDefault="00CA326C" w:rsidP="00F8164F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 w:val="21"/>
          <w:szCs w:val="21"/>
        </w:rPr>
      </w:pPr>
      <w:r w:rsidRPr="000B3678">
        <w:rPr>
          <w:rFonts w:cs="Times New Roman"/>
          <w:sz w:val="21"/>
          <w:szCs w:val="21"/>
        </w:rPr>
        <w:t>Old Business</w:t>
      </w:r>
      <w:r w:rsidR="00F21729" w:rsidRPr="00532A30">
        <w:rPr>
          <w:rFonts w:cs="Times New Roman"/>
          <w:sz w:val="21"/>
          <w:szCs w:val="21"/>
        </w:rPr>
        <w:t xml:space="preserve"> </w:t>
      </w:r>
      <w:r w:rsidR="00384D17" w:rsidRPr="005C449E">
        <w:rPr>
          <w:rFonts w:cs="Times New Roman"/>
          <w:sz w:val="21"/>
          <w:szCs w:val="21"/>
        </w:rPr>
        <w:br/>
      </w:r>
      <w:r w:rsidR="00E86D7D">
        <w:rPr>
          <w:rFonts w:cs="Times New Roman"/>
          <w:sz w:val="21"/>
          <w:szCs w:val="21"/>
        </w:rPr>
        <w:t>a</w:t>
      </w:r>
      <w:r w:rsidR="00384725">
        <w:rPr>
          <w:rFonts w:cs="Times New Roman"/>
          <w:sz w:val="21"/>
          <w:szCs w:val="21"/>
        </w:rPr>
        <w:t>.</w:t>
      </w:r>
      <w:r w:rsidR="00F8164F">
        <w:rPr>
          <w:rFonts w:cs="Times New Roman"/>
          <w:sz w:val="21"/>
          <w:szCs w:val="21"/>
        </w:rPr>
        <w:t xml:space="preserve"> </w:t>
      </w:r>
      <w:proofErr w:type="spellStart"/>
      <w:r w:rsidR="00F8164F">
        <w:rPr>
          <w:rFonts w:cs="Times New Roman"/>
          <w:sz w:val="21"/>
          <w:szCs w:val="21"/>
        </w:rPr>
        <w:t>Voluntown</w:t>
      </w:r>
      <w:proofErr w:type="spellEnd"/>
      <w:r w:rsidR="00F8164F">
        <w:rPr>
          <w:rFonts w:cs="Times New Roman"/>
          <w:sz w:val="21"/>
          <w:szCs w:val="21"/>
        </w:rPr>
        <w:t xml:space="preserve"> Library Fund Policy added to Policy Manual</w:t>
      </w:r>
      <w:r w:rsidR="00B63EB9" w:rsidRPr="0070745B">
        <w:rPr>
          <w:rFonts w:cs="Times New Roman"/>
          <w:sz w:val="21"/>
          <w:szCs w:val="21"/>
        </w:rPr>
        <w:br/>
      </w:r>
    </w:p>
    <w:p w14:paraId="1C2B429F" w14:textId="77777777" w:rsidR="00EB1098" w:rsidRDefault="00CC38EC" w:rsidP="00EB1098">
      <w:pPr>
        <w:pStyle w:val="ListParagraph"/>
        <w:numPr>
          <w:ilvl w:val="0"/>
          <w:numId w:val="1"/>
        </w:numPr>
        <w:rPr>
          <w:rFonts w:cs="Times New Roman"/>
          <w:sz w:val="21"/>
          <w:szCs w:val="21"/>
        </w:rPr>
      </w:pPr>
      <w:r w:rsidRPr="00EB1098">
        <w:rPr>
          <w:rFonts w:cs="Times New Roman"/>
          <w:sz w:val="21"/>
          <w:szCs w:val="21"/>
        </w:rPr>
        <w:t>New Business</w:t>
      </w:r>
    </w:p>
    <w:p w14:paraId="1D22E360" w14:textId="77777777" w:rsidR="00E401B5" w:rsidRDefault="00E401B5" w:rsidP="00EB1098">
      <w:pPr>
        <w:pStyle w:val="ListParagraph"/>
        <w:numPr>
          <w:ilvl w:val="1"/>
          <w:numId w:val="1"/>
        </w:numPr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Meeting Dates 2026</w:t>
      </w:r>
    </w:p>
    <w:p w14:paraId="7763C8B3" w14:textId="74D8B78F" w:rsidR="00E401B5" w:rsidRDefault="00E401B5" w:rsidP="00EB1098">
      <w:pPr>
        <w:pStyle w:val="ListParagraph"/>
        <w:numPr>
          <w:ilvl w:val="1"/>
          <w:numId w:val="1"/>
        </w:numPr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Library Substitute</w:t>
      </w:r>
    </w:p>
    <w:p w14:paraId="7A86E0EA" w14:textId="77777777" w:rsidR="00222F82" w:rsidRDefault="00222F82" w:rsidP="00EB1098">
      <w:pPr>
        <w:pStyle w:val="ListParagraph"/>
        <w:numPr>
          <w:ilvl w:val="1"/>
          <w:numId w:val="1"/>
        </w:numPr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Library Handyman</w:t>
      </w:r>
    </w:p>
    <w:p w14:paraId="1151602F" w14:textId="77777777" w:rsidR="00091B44" w:rsidRDefault="00222F82" w:rsidP="00EB1098">
      <w:pPr>
        <w:pStyle w:val="ListParagraph"/>
        <w:numPr>
          <w:ilvl w:val="1"/>
          <w:numId w:val="1"/>
        </w:numPr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Interior Painting </w:t>
      </w:r>
    </w:p>
    <w:p w14:paraId="55E72622" w14:textId="2AB3D916" w:rsidR="00F8164F" w:rsidRPr="00EB1098" w:rsidRDefault="00091B44" w:rsidP="00EB1098">
      <w:pPr>
        <w:pStyle w:val="ListParagraph"/>
        <w:numPr>
          <w:ilvl w:val="1"/>
          <w:numId w:val="1"/>
        </w:numPr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Rest Room Changing Table</w:t>
      </w:r>
      <w:r w:rsidR="00F05C19" w:rsidRPr="00EB1098">
        <w:rPr>
          <w:rFonts w:cs="Times New Roman"/>
          <w:sz w:val="21"/>
          <w:szCs w:val="21"/>
        </w:rPr>
        <w:br/>
      </w:r>
    </w:p>
    <w:p w14:paraId="24EE7E18" w14:textId="00C0CA54" w:rsidR="00CA326C" w:rsidRPr="005C449E" w:rsidRDefault="0074517C" w:rsidP="00F8164F">
      <w:pPr>
        <w:pStyle w:val="ListParagraph"/>
        <w:ind w:left="810"/>
        <w:rPr>
          <w:rFonts w:cs="Times New Roman"/>
          <w:sz w:val="21"/>
          <w:szCs w:val="21"/>
        </w:rPr>
      </w:pPr>
      <w:r w:rsidRPr="00EC3CE2">
        <w:rPr>
          <w:rFonts w:cs="Times New Roman"/>
          <w:sz w:val="21"/>
          <w:szCs w:val="21"/>
        </w:rPr>
        <w:br/>
      </w:r>
      <w:r w:rsidR="00F8164F">
        <w:rPr>
          <w:rFonts w:cs="Times New Roman"/>
          <w:sz w:val="21"/>
          <w:szCs w:val="21"/>
        </w:rPr>
        <w:t xml:space="preserve">Next Meeting </w:t>
      </w:r>
      <w:r w:rsidR="00772E1C">
        <w:rPr>
          <w:rFonts w:cs="Times New Roman"/>
          <w:sz w:val="21"/>
          <w:szCs w:val="21"/>
        </w:rPr>
        <w:t xml:space="preserve">February </w:t>
      </w:r>
      <w:r w:rsidR="007C3F68">
        <w:rPr>
          <w:rFonts w:cs="Times New Roman"/>
          <w:sz w:val="21"/>
          <w:szCs w:val="21"/>
        </w:rPr>
        <w:t>11, 2026</w:t>
      </w:r>
    </w:p>
    <w:sectPr w:rsidR="00CA326C" w:rsidRPr="005C449E" w:rsidSect="004642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723E"/>
    <w:multiLevelType w:val="hybridMultilevel"/>
    <w:tmpl w:val="2BFCE2CC"/>
    <w:lvl w:ilvl="0" w:tplc="6FD84E74">
      <w:start w:val="3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D702171"/>
    <w:multiLevelType w:val="hybridMultilevel"/>
    <w:tmpl w:val="D5B4EB72"/>
    <w:lvl w:ilvl="0" w:tplc="DA54460E">
      <w:start w:val="3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E9B0A0B"/>
    <w:multiLevelType w:val="hybridMultilevel"/>
    <w:tmpl w:val="A7FE3F48"/>
    <w:lvl w:ilvl="0" w:tplc="25988122">
      <w:start w:val="1"/>
      <w:numFmt w:val="upperLetter"/>
      <w:lvlText w:val="%1."/>
      <w:lvlJc w:val="left"/>
      <w:pPr>
        <w:ind w:left="126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E80178D"/>
    <w:multiLevelType w:val="hybridMultilevel"/>
    <w:tmpl w:val="9A74E0C8"/>
    <w:lvl w:ilvl="0" w:tplc="BA0CDC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5A6C99"/>
    <w:multiLevelType w:val="hybridMultilevel"/>
    <w:tmpl w:val="35CE8EE2"/>
    <w:lvl w:ilvl="0" w:tplc="7138F59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71311FF"/>
    <w:multiLevelType w:val="hybridMultilevel"/>
    <w:tmpl w:val="29423A30"/>
    <w:lvl w:ilvl="0" w:tplc="7C6A780E">
      <w:start w:val="3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47846177"/>
    <w:multiLevelType w:val="hybridMultilevel"/>
    <w:tmpl w:val="76A89F6E"/>
    <w:lvl w:ilvl="0" w:tplc="47AE2E9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48F05D25"/>
    <w:multiLevelType w:val="hybridMultilevel"/>
    <w:tmpl w:val="B8EE1FF8"/>
    <w:lvl w:ilvl="0" w:tplc="673A9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9C1541"/>
    <w:multiLevelType w:val="multilevel"/>
    <w:tmpl w:val="E3024D3A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175CA"/>
    <w:multiLevelType w:val="hybridMultilevel"/>
    <w:tmpl w:val="BF909920"/>
    <w:lvl w:ilvl="0" w:tplc="83AC02E8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50871DE7"/>
    <w:multiLevelType w:val="hybridMultilevel"/>
    <w:tmpl w:val="82DA6A00"/>
    <w:lvl w:ilvl="0" w:tplc="7BC23D4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50C02789"/>
    <w:multiLevelType w:val="hybridMultilevel"/>
    <w:tmpl w:val="C59450CE"/>
    <w:lvl w:ilvl="0" w:tplc="DC9C0F06">
      <w:start w:val="3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59A553C2"/>
    <w:multiLevelType w:val="hybridMultilevel"/>
    <w:tmpl w:val="E3024D3A"/>
    <w:lvl w:ilvl="0" w:tplc="272C43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386D98"/>
    <w:multiLevelType w:val="hybridMultilevel"/>
    <w:tmpl w:val="E020D6A2"/>
    <w:lvl w:ilvl="0" w:tplc="A93CD936">
      <w:start w:val="1"/>
      <w:numFmt w:val="upperLetter"/>
      <w:lvlText w:val="%1."/>
      <w:lvlJc w:val="left"/>
      <w:pPr>
        <w:ind w:left="1260" w:hanging="360"/>
      </w:pPr>
      <w:rPr>
        <w:rFonts w:asciiTheme="minorHAnsi" w:eastAsiaTheme="minorEastAsia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FF77FD"/>
    <w:multiLevelType w:val="hybridMultilevel"/>
    <w:tmpl w:val="BEA0AB12"/>
    <w:lvl w:ilvl="0" w:tplc="57FCE974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6822307C"/>
    <w:multiLevelType w:val="hybridMultilevel"/>
    <w:tmpl w:val="25D6DDDC"/>
    <w:lvl w:ilvl="0" w:tplc="DF3817D2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DBE613B"/>
    <w:multiLevelType w:val="hybridMultilevel"/>
    <w:tmpl w:val="A55C405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459877">
    <w:abstractNumId w:val="16"/>
  </w:num>
  <w:num w:numId="2" w16cid:durableId="1276135555">
    <w:abstractNumId w:val="13"/>
  </w:num>
  <w:num w:numId="3" w16cid:durableId="11423387">
    <w:abstractNumId w:val="15"/>
  </w:num>
  <w:num w:numId="4" w16cid:durableId="1016922286">
    <w:abstractNumId w:val="9"/>
  </w:num>
  <w:num w:numId="5" w16cid:durableId="745999331">
    <w:abstractNumId w:val="10"/>
  </w:num>
  <w:num w:numId="6" w16cid:durableId="929629947">
    <w:abstractNumId w:val="5"/>
  </w:num>
  <w:num w:numId="7" w16cid:durableId="358508530">
    <w:abstractNumId w:val="0"/>
  </w:num>
  <w:num w:numId="8" w16cid:durableId="71241169">
    <w:abstractNumId w:val="1"/>
  </w:num>
  <w:num w:numId="9" w16cid:durableId="1258560295">
    <w:abstractNumId w:val="2"/>
  </w:num>
  <w:num w:numId="10" w16cid:durableId="1057901283">
    <w:abstractNumId w:val="11"/>
  </w:num>
  <w:num w:numId="11" w16cid:durableId="834154415">
    <w:abstractNumId w:val="4"/>
  </w:num>
  <w:num w:numId="12" w16cid:durableId="1940596751">
    <w:abstractNumId w:val="12"/>
  </w:num>
  <w:num w:numId="13" w16cid:durableId="212431139">
    <w:abstractNumId w:val="8"/>
  </w:num>
  <w:num w:numId="14" w16cid:durableId="458374813">
    <w:abstractNumId w:val="3"/>
  </w:num>
  <w:num w:numId="15" w16cid:durableId="632711175">
    <w:abstractNumId w:val="6"/>
  </w:num>
  <w:num w:numId="16" w16cid:durableId="1149396209">
    <w:abstractNumId w:val="7"/>
  </w:num>
  <w:num w:numId="17" w16cid:durableId="987366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51"/>
    <w:rsid w:val="000039CF"/>
    <w:rsid w:val="00005B6D"/>
    <w:rsid w:val="00005FF3"/>
    <w:rsid w:val="0001291F"/>
    <w:rsid w:val="0002494C"/>
    <w:rsid w:val="00033490"/>
    <w:rsid w:val="0004118C"/>
    <w:rsid w:val="000445F9"/>
    <w:rsid w:val="00055ED9"/>
    <w:rsid w:val="00062B97"/>
    <w:rsid w:val="000707D1"/>
    <w:rsid w:val="00074B53"/>
    <w:rsid w:val="00076A8F"/>
    <w:rsid w:val="00091B44"/>
    <w:rsid w:val="000938FC"/>
    <w:rsid w:val="00095220"/>
    <w:rsid w:val="00095934"/>
    <w:rsid w:val="00095DCD"/>
    <w:rsid w:val="00096CC3"/>
    <w:rsid w:val="000A1389"/>
    <w:rsid w:val="000A146B"/>
    <w:rsid w:val="000A57D1"/>
    <w:rsid w:val="000B3678"/>
    <w:rsid w:val="000C009D"/>
    <w:rsid w:val="000C6C07"/>
    <w:rsid w:val="000D0844"/>
    <w:rsid w:val="000F15B5"/>
    <w:rsid w:val="000F50FD"/>
    <w:rsid w:val="00104628"/>
    <w:rsid w:val="0010592F"/>
    <w:rsid w:val="00111C9F"/>
    <w:rsid w:val="00113706"/>
    <w:rsid w:val="00113C2C"/>
    <w:rsid w:val="00124B42"/>
    <w:rsid w:val="00131A4C"/>
    <w:rsid w:val="001444CC"/>
    <w:rsid w:val="0014496E"/>
    <w:rsid w:val="00145921"/>
    <w:rsid w:val="00150C4F"/>
    <w:rsid w:val="00160619"/>
    <w:rsid w:val="00180190"/>
    <w:rsid w:val="0018188E"/>
    <w:rsid w:val="00190FDF"/>
    <w:rsid w:val="00197867"/>
    <w:rsid w:val="001A3F85"/>
    <w:rsid w:val="001A4A95"/>
    <w:rsid w:val="001B13CE"/>
    <w:rsid w:val="001B2E23"/>
    <w:rsid w:val="001C28E8"/>
    <w:rsid w:val="001D3835"/>
    <w:rsid w:val="00200157"/>
    <w:rsid w:val="00203E9A"/>
    <w:rsid w:val="00213CCB"/>
    <w:rsid w:val="0021424A"/>
    <w:rsid w:val="00214A22"/>
    <w:rsid w:val="00222B19"/>
    <w:rsid w:val="00222F82"/>
    <w:rsid w:val="002256F1"/>
    <w:rsid w:val="002329A5"/>
    <w:rsid w:val="002355DF"/>
    <w:rsid w:val="002372FD"/>
    <w:rsid w:val="00242149"/>
    <w:rsid w:val="00243A05"/>
    <w:rsid w:val="0024747B"/>
    <w:rsid w:val="00247DF5"/>
    <w:rsid w:val="00264EA2"/>
    <w:rsid w:val="00270AB9"/>
    <w:rsid w:val="0028387D"/>
    <w:rsid w:val="002858E8"/>
    <w:rsid w:val="0028723B"/>
    <w:rsid w:val="0029027C"/>
    <w:rsid w:val="00291454"/>
    <w:rsid w:val="002C082F"/>
    <w:rsid w:val="002D405F"/>
    <w:rsid w:val="002D47DA"/>
    <w:rsid w:val="002E01B2"/>
    <w:rsid w:val="002E566F"/>
    <w:rsid w:val="002E7DDD"/>
    <w:rsid w:val="002F1B67"/>
    <w:rsid w:val="002F6C17"/>
    <w:rsid w:val="002F7239"/>
    <w:rsid w:val="00302B27"/>
    <w:rsid w:val="00316E27"/>
    <w:rsid w:val="0032102A"/>
    <w:rsid w:val="00321DC8"/>
    <w:rsid w:val="0034578D"/>
    <w:rsid w:val="00350868"/>
    <w:rsid w:val="00361771"/>
    <w:rsid w:val="00364536"/>
    <w:rsid w:val="00364635"/>
    <w:rsid w:val="00367458"/>
    <w:rsid w:val="00372816"/>
    <w:rsid w:val="003831A3"/>
    <w:rsid w:val="00384725"/>
    <w:rsid w:val="00384D17"/>
    <w:rsid w:val="003913A3"/>
    <w:rsid w:val="003A21EA"/>
    <w:rsid w:val="003B5A72"/>
    <w:rsid w:val="003C7DE6"/>
    <w:rsid w:val="003D0C2B"/>
    <w:rsid w:val="003D362C"/>
    <w:rsid w:val="003D790B"/>
    <w:rsid w:val="0040122F"/>
    <w:rsid w:val="00406BF4"/>
    <w:rsid w:val="0041201B"/>
    <w:rsid w:val="00413FD8"/>
    <w:rsid w:val="00424F57"/>
    <w:rsid w:val="00426A63"/>
    <w:rsid w:val="00433B26"/>
    <w:rsid w:val="00434507"/>
    <w:rsid w:val="004438B4"/>
    <w:rsid w:val="0045184B"/>
    <w:rsid w:val="00462A40"/>
    <w:rsid w:val="004639D2"/>
    <w:rsid w:val="00464205"/>
    <w:rsid w:val="00466986"/>
    <w:rsid w:val="00470A48"/>
    <w:rsid w:val="0047104F"/>
    <w:rsid w:val="004759FE"/>
    <w:rsid w:val="00484700"/>
    <w:rsid w:val="00486090"/>
    <w:rsid w:val="004860B7"/>
    <w:rsid w:val="00491047"/>
    <w:rsid w:val="00492D69"/>
    <w:rsid w:val="0049430B"/>
    <w:rsid w:val="004A17F8"/>
    <w:rsid w:val="004A37B2"/>
    <w:rsid w:val="004A3C66"/>
    <w:rsid w:val="004A7EB4"/>
    <w:rsid w:val="004B0248"/>
    <w:rsid w:val="004B03F0"/>
    <w:rsid w:val="004C6CEC"/>
    <w:rsid w:val="004D53EB"/>
    <w:rsid w:val="004F11C9"/>
    <w:rsid w:val="005023AD"/>
    <w:rsid w:val="0050523B"/>
    <w:rsid w:val="00507572"/>
    <w:rsid w:val="00531A25"/>
    <w:rsid w:val="00532A30"/>
    <w:rsid w:val="0055049A"/>
    <w:rsid w:val="0055220E"/>
    <w:rsid w:val="00564EFF"/>
    <w:rsid w:val="0058444F"/>
    <w:rsid w:val="00593C4B"/>
    <w:rsid w:val="0059413C"/>
    <w:rsid w:val="005A5870"/>
    <w:rsid w:val="005B24A2"/>
    <w:rsid w:val="005B5DAC"/>
    <w:rsid w:val="005C449E"/>
    <w:rsid w:val="005C5FE5"/>
    <w:rsid w:val="005D1514"/>
    <w:rsid w:val="005D4EEC"/>
    <w:rsid w:val="005D5AC9"/>
    <w:rsid w:val="005D64C1"/>
    <w:rsid w:val="005E57CA"/>
    <w:rsid w:val="00615CB1"/>
    <w:rsid w:val="0061668F"/>
    <w:rsid w:val="00626F36"/>
    <w:rsid w:val="006276B9"/>
    <w:rsid w:val="00627C7B"/>
    <w:rsid w:val="006313B9"/>
    <w:rsid w:val="00633BF2"/>
    <w:rsid w:val="0063458C"/>
    <w:rsid w:val="00637100"/>
    <w:rsid w:val="006507EA"/>
    <w:rsid w:val="00653922"/>
    <w:rsid w:val="006553AF"/>
    <w:rsid w:val="0065584B"/>
    <w:rsid w:val="006561B1"/>
    <w:rsid w:val="0065689D"/>
    <w:rsid w:val="00661CFB"/>
    <w:rsid w:val="00673550"/>
    <w:rsid w:val="00676360"/>
    <w:rsid w:val="006769DC"/>
    <w:rsid w:val="00681017"/>
    <w:rsid w:val="00681AB0"/>
    <w:rsid w:val="00681E57"/>
    <w:rsid w:val="00682FFD"/>
    <w:rsid w:val="00690ECC"/>
    <w:rsid w:val="0069177A"/>
    <w:rsid w:val="00691E59"/>
    <w:rsid w:val="00695436"/>
    <w:rsid w:val="006A2C74"/>
    <w:rsid w:val="006B2968"/>
    <w:rsid w:val="006B3FDF"/>
    <w:rsid w:val="006B4451"/>
    <w:rsid w:val="006B50AA"/>
    <w:rsid w:val="006B513B"/>
    <w:rsid w:val="006C6558"/>
    <w:rsid w:val="006C71F6"/>
    <w:rsid w:val="006E1BC7"/>
    <w:rsid w:val="006F02E5"/>
    <w:rsid w:val="0070745B"/>
    <w:rsid w:val="00714F78"/>
    <w:rsid w:val="00715964"/>
    <w:rsid w:val="007168F6"/>
    <w:rsid w:val="00722AEB"/>
    <w:rsid w:val="007247C5"/>
    <w:rsid w:val="00730EDF"/>
    <w:rsid w:val="0074517C"/>
    <w:rsid w:val="007522FB"/>
    <w:rsid w:val="00756738"/>
    <w:rsid w:val="00757170"/>
    <w:rsid w:val="00772E1C"/>
    <w:rsid w:val="00793575"/>
    <w:rsid w:val="007A7AEB"/>
    <w:rsid w:val="007B002B"/>
    <w:rsid w:val="007B2992"/>
    <w:rsid w:val="007B595D"/>
    <w:rsid w:val="007C0313"/>
    <w:rsid w:val="007C1893"/>
    <w:rsid w:val="007C3F68"/>
    <w:rsid w:val="007C66A7"/>
    <w:rsid w:val="007C7474"/>
    <w:rsid w:val="007D2E80"/>
    <w:rsid w:val="007D3246"/>
    <w:rsid w:val="007E279E"/>
    <w:rsid w:val="007F2DE1"/>
    <w:rsid w:val="008011BE"/>
    <w:rsid w:val="0080460F"/>
    <w:rsid w:val="00811768"/>
    <w:rsid w:val="0081297D"/>
    <w:rsid w:val="008153C7"/>
    <w:rsid w:val="00827A19"/>
    <w:rsid w:val="008305AC"/>
    <w:rsid w:val="00852B28"/>
    <w:rsid w:val="00856B88"/>
    <w:rsid w:val="008663DB"/>
    <w:rsid w:val="00897B5A"/>
    <w:rsid w:val="008A44FE"/>
    <w:rsid w:val="008D3A9C"/>
    <w:rsid w:val="008D7674"/>
    <w:rsid w:val="008E43A1"/>
    <w:rsid w:val="008F0C54"/>
    <w:rsid w:val="00902EC2"/>
    <w:rsid w:val="00905C0C"/>
    <w:rsid w:val="00911F51"/>
    <w:rsid w:val="009255DC"/>
    <w:rsid w:val="00925987"/>
    <w:rsid w:val="0093310B"/>
    <w:rsid w:val="00933C17"/>
    <w:rsid w:val="00937A02"/>
    <w:rsid w:val="00940A90"/>
    <w:rsid w:val="00943347"/>
    <w:rsid w:val="00943737"/>
    <w:rsid w:val="009441D7"/>
    <w:rsid w:val="009450DA"/>
    <w:rsid w:val="00945212"/>
    <w:rsid w:val="00950407"/>
    <w:rsid w:val="00965273"/>
    <w:rsid w:val="00967E85"/>
    <w:rsid w:val="0097011E"/>
    <w:rsid w:val="00975ED2"/>
    <w:rsid w:val="00976109"/>
    <w:rsid w:val="00984B19"/>
    <w:rsid w:val="00987495"/>
    <w:rsid w:val="00987A56"/>
    <w:rsid w:val="009B0505"/>
    <w:rsid w:val="009C0B10"/>
    <w:rsid w:val="009C5F2F"/>
    <w:rsid w:val="009E003D"/>
    <w:rsid w:val="009E0B52"/>
    <w:rsid w:val="009E186C"/>
    <w:rsid w:val="009E78EF"/>
    <w:rsid w:val="009F5FED"/>
    <w:rsid w:val="009F6449"/>
    <w:rsid w:val="00A06186"/>
    <w:rsid w:val="00A10A42"/>
    <w:rsid w:val="00A14501"/>
    <w:rsid w:val="00A220F7"/>
    <w:rsid w:val="00A343A7"/>
    <w:rsid w:val="00A540CF"/>
    <w:rsid w:val="00A57AB4"/>
    <w:rsid w:val="00A60C0D"/>
    <w:rsid w:val="00A63670"/>
    <w:rsid w:val="00A703A3"/>
    <w:rsid w:val="00A73D08"/>
    <w:rsid w:val="00A77D90"/>
    <w:rsid w:val="00A8077E"/>
    <w:rsid w:val="00A82763"/>
    <w:rsid w:val="00A8791B"/>
    <w:rsid w:val="00A97503"/>
    <w:rsid w:val="00AD218E"/>
    <w:rsid w:val="00AD6D31"/>
    <w:rsid w:val="00B02029"/>
    <w:rsid w:val="00B03BE0"/>
    <w:rsid w:val="00B177F6"/>
    <w:rsid w:val="00B1793E"/>
    <w:rsid w:val="00B229DD"/>
    <w:rsid w:val="00B25785"/>
    <w:rsid w:val="00B320EF"/>
    <w:rsid w:val="00B3369E"/>
    <w:rsid w:val="00B33B4C"/>
    <w:rsid w:val="00B3479C"/>
    <w:rsid w:val="00B36A20"/>
    <w:rsid w:val="00B45C84"/>
    <w:rsid w:val="00B516E4"/>
    <w:rsid w:val="00B55A7D"/>
    <w:rsid w:val="00B6191E"/>
    <w:rsid w:val="00B63EB9"/>
    <w:rsid w:val="00B65232"/>
    <w:rsid w:val="00B8280A"/>
    <w:rsid w:val="00B846D0"/>
    <w:rsid w:val="00B8594B"/>
    <w:rsid w:val="00B866F3"/>
    <w:rsid w:val="00B87037"/>
    <w:rsid w:val="00B91F19"/>
    <w:rsid w:val="00BA58A3"/>
    <w:rsid w:val="00BB25AD"/>
    <w:rsid w:val="00BB3332"/>
    <w:rsid w:val="00BC14E3"/>
    <w:rsid w:val="00BD2DFE"/>
    <w:rsid w:val="00BF48EF"/>
    <w:rsid w:val="00C10056"/>
    <w:rsid w:val="00C11E20"/>
    <w:rsid w:val="00C1219E"/>
    <w:rsid w:val="00C13537"/>
    <w:rsid w:val="00C1606F"/>
    <w:rsid w:val="00C17172"/>
    <w:rsid w:val="00C26A7C"/>
    <w:rsid w:val="00C37FEB"/>
    <w:rsid w:val="00C44C51"/>
    <w:rsid w:val="00C56485"/>
    <w:rsid w:val="00C75F24"/>
    <w:rsid w:val="00C864E3"/>
    <w:rsid w:val="00C869A9"/>
    <w:rsid w:val="00C91F66"/>
    <w:rsid w:val="00CA16DC"/>
    <w:rsid w:val="00CA326C"/>
    <w:rsid w:val="00CA7B8B"/>
    <w:rsid w:val="00CB57A9"/>
    <w:rsid w:val="00CB7668"/>
    <w:rsid w:val="00CB79C7"/>
    <w:rsid w:val="00CC38EC"/>
    <w:rsid w:val="00CD06AF"/>
    <w:rsid w:val="00CD0C6E"/>
    <w:rsid w:val="00CD29CD"/>
    <w:rsid w:val="00CE315D"/>
    <w:rsid w:val="00CF1FC5"/>
    <w:rsid w:val="00D0088E"/>
    <w:rsid w:val="00D06832"/>
    <w:rsid w:val="00D23776"/>
    <w:rsid w:val="00D25253"/>
    <w:rsid w:val="00D25FC5"/>
    <w:rsid w:val="00D26ADF"/>
    <w:rsid w:val="00D277F3"/>
    <w:rsid w:val="00D27846"/>
    <w:rsid w:val="00D3155D"/>
    <w:rsid w:val="00D34354"/>
    <w:rsid w:val="00D35030"/>
    <w:rsid w:val="00D41D51"/>
    <w:rsid w:val="00D436E8"/>
    <w:rsid w:val="00D50681"/>
    <w:rsid w:val="00D520C3"/>
    <w:rsid w:val="00D52882"/>
    <w:rsid w:val="00D61C57"/>
    <w:rsid w:val="00D8654F"/>
    <w:rsid w:val="00D94F85"/>
    <w:rsid w:val="00D96910"/>
    <w:rsid w:val="00DB3521"/>
    <w:rsid w:val="00DC0A96"/>
    <w:rsid w:val="00DD2226"/>
    <w:rsid w:val="00DD6CE3"/>
    <w:rsid w:val="00DE4F76"/>
    <w:rsid w:val="00DF54EF"/>
    <w:rsid w:val="00DF5C26"/>
    <w:rsid w:val="00E02BE2"/>
    <w:rsid w:val="00E053B9"/>
    <w:rsid w:val="00E20E73"/>
    <w:rsid w:val="00E215C9"/>
    <w:rsid w:val="00E21656"/>
    <w:rsid w:val="00E22BB9"/>
    <w:rsid w:val="00E33E74"/>
    <w:rsid w:val="00E34EA1"/>
    <w:rsid w:val="00E401B5"/>
    <w:rsid w:val="00E40349"/>
    <w:rsid w:val="00E52518"/>
    <w:rsid w:val="00E60B27"/>
    <w:rsid w:val="00E61497"/>
    <w:rsid w:val="00E67D3B"/>
    <w:rsid w:val="00E72BC1"/>
    <w:rsid w:val="00E744E9"/>
    <w:rsid w:val="00E76EAB"/>
    <w:rsid w:val="00E82262"/>
    <w:rsid w:val="00E85A0E"/>
    <w:rsid w:val="00E86D7D"/>
    <w:rsid w:val="00E9305A"/>
    <w:rsid w:val="00E9753A"/>
    <w:rsid w:val="00EB1098"/>
    <w:rsid w:val="00EB15F1"/>
    <w:rsid w:val="00EB2BC3"/>
    <w:rsid w:val="00EB4CF7"/>
    <w:rsid w:val="00EB5973"/>
    <w:rsid w:val="00EC3CE2"/>
    <w:rsid w:val="00ED3A7F"/>
    <w:rsid w:val="00ED4DD9"/>
    <w:rsid w:val="00EE0024"/>
    <w:rsid w:val="00EE2338"/>
    <w:rsid w:val="00EE2F0C"/>
    <w:rsid w:val="00EE460F"/>
    <w:rsid w:val="00EF7C78"/>
    <w:rsid w:val="00F0385C"/>
    <w:rsid w:val="00F05C19"/>
    <w:rsid w:val="00F062C8"/>
    <w:rsid w:val="00F21729"/>
    <w:rsid w:val="00F527E9"/>
    <w:rsid w:val="00F7304D"/>
    <w:rsid w:val="00F80CE9"/>
    <w:rsid w:val="00F8164F"/>
    <w:rsid w:val="00F824AC"/>
    <w:rsid w:val="00F86D6E"/>
    <w:rsid w:val="00F93893"/>
    <w:rsid w:val="00F97B05"/>
    <w:rsid w:val="00FA4548"/>
    <w:rsid w:val="00FD4745"/>
    <w:rsid w:val="00FD7618"/>
    <w:rsid w:val="00FE0D64"/>
    <w:rsid w:val="00FE287F"/>
    <w:rsid w:val="00FE4A73"/>
    <w:rsid w:val="00FF1C9C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A581C7"/>
  <w14:defaultImageDpi w14:val="300"/>
  <w15:docId w15:val="{50CC5224-A7C6-4B4C-B03F-05EAD08C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26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57A9"/>
    <w:rPr>
      <w:b/>
      <w:bCs/>
    </w:rPr>
  </w:style>
  <w:style w:type="character" w:styleId="Hyperlink">
    <w:name w:val="Hyperlink"/>
    <w:basedOn w:val="DefaultParagraphFont"/>
    <w:uiPriority w:val="99"/>
    <w:unhideWhenUsed/>
    <w:rsid w:val="00CD0C6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76109"/>
  </w:style>
  <w:style w:type="character" w:styleId="UnresolvedMention">
    <w:name w:val="Unresolved Mention"/>
    <w:basedOn w:val="DefaultParagraphFont"/>
    <w:uiPriority w:val="99"/>
    <w:semiHidden/>
    <w:unhideWhenUsed/>
    <w:rsid w:val="00426A63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053B9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4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1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04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7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1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40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44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6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7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1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9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9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7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pl@voluntown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BA3D12-EFE7-E248-942E-21C92017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. Pellinen</dc:creator>
  <cp:keywords/>
  <dc:description/>
  <cp:lastModifiedBy>Julie Zelinsky</cp:lastModifiedBy>
  <cp:revision>7</cp:revision>
  <cp:lastPrinted>2025-10-07T13:51:00Z</cp:lastPrinted>
  <dcterms:created xsi:type="dcterms:W3CDTF">2025-12-30T23:53:00Z</dcterms:created>
  <dcterms:modified xsi:type="dcterms:W3CDTF">2025-12-30T23:55:00Z</dcterms:modified>
</cp:coreProperties>
</file>